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27C4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3776ED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41DA2B27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69B654D3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2E124CE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24DB9DE" w14:textId="77777777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14:paraId="5AE05AFB" w14:textId="22089D50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C0F2726" w14:textId="2FA0E32F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</w:t>
      </w:r>
      <w:r w:rsidRPr="00AF64CC">
        <w:t xml:space="preserve">от </w:t>
      </w:r>
      <w:r w:rsidR="00E266FC" w:rsidRPr="00AF64CC">
        <w:t xml:space="preserve"> </w:t>
      </w:r>
      <w:r w:rsidR="003D4CBB" w:rsidRPr="00AF64CC">
        <w:t xml:space="preserve"> </w:t>
      </w:r>
      <w:r w:rsidR="009D3262">
        <w:t xml:space="preserve">     </w:t>
      </w:r>
      <w:r w:rsidR="00E16338">
        <w:t xml:space="preserve">                     </w:t>
      </w:r>
      <w:r w:rsidR="00E93885">
        <w:t xml:space="preserve">  </w:t>
      </w:r>
      <w:r w:rsidR="0022139D" w:rsidRPr="00AF64CC">
        <w:t xml:space="preserve">   </w:t>
      </w:r>
      <w:r w:rsidR="00827BEA" w:rsidRPr="00AF64CC">
        <w:t xml:space="preserve">№ </w:t>
      </w:r>
      <w:r w:rsidR="009D3262">
        <w:t xml:space="preserve"> </w:t>
      </w:r>
      <w:r w:rsidR="00E93885">
        <w:t xml:space="preserve"> </w:t>
      </w:r>
      <w:r w:rsidR="00E16338">
        <w:t xml:space="preserve"> </w:t>
      </w:r>
      <w:r w:rsidR="00D94665">
        <w:tab/>
      </w:r>
    </w:p>
    <w:p w14:paraId="1C5DC016" w14:textId="030B12D6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  <w:r w:rsidR="00EB7A90">
        <w:tab/>
      </w:r>
      <w:r w:rsidR="003C55FF">
        <w:t>ПРОЕКТ</w:t>
      </w:r>
    </w:p>
    <w:p w14:paraId="539ED964" w14:textId="77777777" w:rsidR="00A0603A" w:rsidRPr="00412180" w:rsidRDefault="00A0603A" w:rsidP="00A0603A">
      <w:pPr>
        <w:ind w:left="-284" w:firstLine="256"/>
      </w:pPr>
    </w:p>
    <w:p w14:paraId="1006C386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E879842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2E91F19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245AFD7E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51BB8478" w14:textId="0824094F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 w:rsidR="0022139D">
        <w:rPr>
          <w:b/>
          <w:sz w:val="28"/>
          <w:szCs w:val="28"/>
        </w:rPr>
        <w:t>8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21D5C431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20D4420D" w14:textId="77777777" w:rsidR="00A0603A" w:rsidRPr="00412180" w:rsidRDefault="00A0603A" w:rsidP="00A0603A">
      <w:pPr>
        <w:ind w:left="-284"/>
        <w:rPr>
          <w:b/>
        </w:rPr>
      </w:pPr>
    </w:p>
    <w:p w14:paraId="09F6B3AF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5857F493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414E877D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7CB0A950" w14:textId="25264280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sz w:val="28"/>
          <w:szCs w:val="28"/>
        </w:rPr>
        <w:t>8</w:t>
      </w:r>
      <w:r w:rsidRPr="00B437BB">
        <w:rPr>
          <w:sz w:val="28"/>
          <w:szCs w:val="28"/>
        </w:rPr>
        <w:t xml:space="preserve"> годы», утвержденную постановлением администрации муниципального района Кинельский от 22.12.2021г. №2048.</w:t>
      </w:r>
    </w:p>
    <w:p w14:paraId="205C5947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1D9ABF9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Pr="00D94665">
        <w:rPr>
          <w:sz w:val="28"/>
          <w:szCs w:val="28"/>
          <w:lang w:val="en-US"/>
        </w:rPr>
        <w:t>kinel</w:t>
      </w:r>
      <w:proofErr w:type="spellEnd"/>
      <w:r w:rsidRPr="00D94665">
        <w:rPr>
          <w:sz w:val="28"/>
          <w:szCs w:val="28"/>
        </w:rPr>
        <w:t>.</w:t>
      </w:r>
      <w:proofErr w:type="spellStart"/>
      <w:r w:rsidRPr="00D94665">
        <w:rPr>
          <w:sz w:val="28"/>
          <w:szCs w:val="28"/>
          <w:lang w:val="en-US"/>
        </w:rPr>
        <w:t>ru</w:t>
      </w:r>
      <w:proofErr w:type="spellEnd"/>
      <w:r w:rsidRPr="00D94665">
        <w:rPr>
          <w:sz w:val="28"/>
          <w:szCs w:val="28"/>
        </w:rPr>
        <w:t>) в разделе «Официальное опубликование».</w:t>
      </w:r>
    </w:p>
    <w:p w14:paraId="66A72541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54D187D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69B14022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2ED3BCA1" w14:textId="77777777" w:rsidTr="00EB7A90">
        <w:tc>
          <w:tcPr>
            <w:tcW w:w="5954" w:type="dxa"/>
            <w:shd w:val="clear" w:color="auto" w:fill="auto"/>
            <w:vAlign w:val="center"/>
          </w:tcPr>
          <w:p w14:paraId="4FF6588E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8B01142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5592EA5D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35E66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0BF83878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C9B1C8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75A12A39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2DDB0BD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DD20904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0DB0CDC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2D3E1C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258A556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FA574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CF263D5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9ECA89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70C63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1614D7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CE6939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4B815BD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3526DB5D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2EBA413F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A65EC2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321349C" w14:textId="6C096A56" w:rsidR="008F7D01" w:rsidRPr="00EC0332" w:rsidRDefault="002216B7" w:rsidP="008F7D01">
      <w:r>
        <w:t>Трунов</w:t>
      </w:r>
      <w:r w:rsidR="0022139D">
        <w:t xml:space="preserve"> </w:t>
      </w:r>
      <w:r>
        <w:t>А</w:t>
      </w:r>
      <w:r w:rsidR="008F7D01">
        <w:t>.А. 8-84663-21333</w:t>
      </w:r>
    </w:p>
    <w:p w14:paraId="5BEC3776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10188E33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1913F653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2DDD7FAE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25781286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0A6B7021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56B96679" w14:textId="755C9507" w:rsidR="00623CD9" w:rsidRPr="00D2441C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="00D2441C">
        <w:rPr>
          <w:sz w:val="28"/>
          <w:lang w:eastAsia="ar-SA"/>
        </w:rPr>
        <w:t xml:space="preserve">   </w:t>
      </w:r>
      <w:r w:rsidRPr="00D2441C">
        <w:rPr>
          <w:sz w:val="28"/>
          <w:szCs w:val="28"/>
          <w:lang w:eastAsia="ar-SA"/>
        </w:rPr>
        <w:t xml:space="preserve">от  </w:t>
      </w:r>
      <w:r w:rsidR="009D3262">
        <w:rPr>
          <w:sz w:val="28"/>
          <w:szCs w:val="28"/>
          <w:lang w:eastAsia="ar-SA"/>
        </w:rPr>
        <w:t xml:space="preserve"> </w:t>
      </w:r>
      <w:r w:rsidR="003C55FF">
        <w:rPr>
          <w:sz w:val="28"/>
          <w:szCs w:val="28"/>
          <w:lang w:eastAsia="ar-SA"/>
        </w:rPr>
        <w:t xml:space="preserve">                     </w:t>
      </w:r>
      <w:r w:rsidR="00E93885" w:rsidRPr="00D2441C">
        <w:rPr>
          <w:sz w:val="28"/>
          <w:szCs w:val="28"/>
        </w:rPr>
        <w:t xml:space="preserve"> </w:t>
      </w:r>
      <w:r w:rsidRPr="00D2441C">
        <w:rPr>
          <w:sz w:val="28"/>
          <w:szCs w:val="28"/>
          <w:lang w:eastAsia="ar-SA"/>
        </w:rPr>
        <w:t xml:space="preserve">  №</w:t>
      </w:r>
      <w:r w:rsidR="00770EFE" w:rsidRPr="00D2441C">
        <w:rPr>
          <w:sz w:val="28"/>
          <w:szCs w:val="28"/>
          <w:lang w:eastAsia="ar-SA"/>
        </w:rPr>
        <w:t xml:space="preserve"> </w:t>
      </w:r>
      <w:r w:rsidR="008B5EB7" w:rsidRPr="00D2441C">
        <w:rPr>
          <w:sz w:val="28"/>
          <w:szCs w:val="28"/>
        </w:rPr>
        <w:t xml:space="preserve"> </w:t>
      </w:r>
      <w:r w:rsidR="003C55FF">
        <w:rPr>
          <w:sz w:val="28"/>
          <w:szCs w:val="28"/>
        </w:rPr>
        <w:t xml:space="preserve"> </w:t>
      </w:r>
      <w:r w:rsidR="00E93885" w:rsidRPr="00D2441C">
        <w:rPr>
          <w:sz w:val="28"/>
          <w:szCs w:val="28"/>
        </w:rPr>
        <w:t xml:space="preserve"> </w:t>
      </w:r>
    </w:p>
    <w:p w14:paraId="219D0A8C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14:paraId="20AA677D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14:paraId="4450FCF4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7204EE9C" w14:textId="49555FAD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b/>
          <w:sz w:val="28"/>
          <w:szCs w:val="28"/>
        </w:rPr>
        <w:t>8</w:t>
      </w:r>
      <w:r w:rsidRPr="00C20188">
        <w:rPr>
          <w:b/>
          <w:sz w:val="28"/>
          <w:szCs w:val="28"/>
        </w:rPr>
        <w:t xml:space="preserve"> годы»».</w:t>
      </w:r>
    </w:p>
    <w:p w14:paraId="0A4C61E8" w14:textId="77777777" w:rsidR="00FF3225" w:rsidRPr="00134C26" w:rsidRDefault="00FF3225" w:rsidP="00FF3225">
      <w:pPr>
        <w:pStyle w:val="a3"/>
        <w:numPr>
          <w:ilvl w:val="0"/>
          <w:numId w:val="13"/>
        </w:numPr>
        <w:ind w:firstLine="82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14:paraId="2F54B5A6" w14:textId="77777777" w:rsidR="00FF3225" w:rsidRPr="00E60457" w:rsidRDefault="00FF3225" w:rsidP="00FF3225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FF3225" w:rsidRPr="0024771F" w14:paraId="4B64137F" w14:textId="77777777" w:rsidTr="00E16338">
        <w:tc>
          <w:tcPr>
            <w:tcW w:w="3964" w:type="dxa"/>
          </w:tcPr>
          <w:p w14:paraId="5FC96A9C" w14:textId="77777777" w:rsidR="00FF3225" w:rsidRPr="004A4BF2" w:rsidRDefault="00FF3225" w:rsidP="00E16338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14:paraId="7260FCBE" w14:textId="6057D17F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Общий объем финансирования – 5</w:t>
            </w:r>
            <w:r w:rsidR="009D473B">
              <w:rPr>
                <w:sz w:val="28"/>
                <w:szCs w:val="28"/>
              </w:rPr>
              <w:t>70 457,</w:t>
            </w:r>
            <w:r w:rsidR="00856086">
              <w:rPr>
                <w:sz w:val="28"/>
                <w:szCs w:val="28"/>
              </w:rPr>
              <w:t>4</w:t>
            </w:r>
          </w:p>
          <w:p w14:paraId="0DCCF8DE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 xml:space="preserve">  тыс.  рублей, в том числе:</w:t>
            </w:r>
          </w:p>
          <w:p w14:paraId="0B74093C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2 год – 52 765,2 тыс. рублей;</w:t>
            </w:r>
          </w:p>
          <w:p w14:paraId="7D92F931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3 год – 23 095,5 тыс. рублей;</w:t>
            </w:r>
          </w:p>
          <w:p w14:paraId="0A6EC810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4 год – 54 286,9 тыс. рублей;</w:t>
            </w:r>
          </w:p>
          <w:p w14:paraId="56FDB9A5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5 год – 124 846,7 тыс. рублей;</w:t>
            </w:r>
          </w:p>
          <w:p w14:paraId="5EC7D2BF" w14:textId="1ABA57A0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6</w:t>
            </w:r>
            <w:r w:rsidRPr="003074C1">
              <w:rPr>
                <w:sz w:val="28"/>
                <w:szCs w:val="28"/>
              </w:rPr>
              <w:tab/>
              <w:t xml:space="preserve">год – </w:t>
            </w:r>
            <w:r w:rsidR="009D473B">
              <w:rPr>
                <w:sz w:val="28"/>
                <w:szCs w:val="28"/>
              </w:rPr>
              <w:t>230 068,</w:t>
            </w:r>
            <w:r w:rsidR="00856086">
              <w:rPr>
                <w:sz w:val="28"/>
                <w:szCs w:val="28"/>
              </w:rPr>
              <w:t>7</w:t>
            </w:r>
            <w:r w:rsidRPr="003074C1">
              <w:rPr>
                <w:sz w:val="28"/>
                <w:szCs w:val="28"/>
              </w:rPr>
              <w:t xml:space="preserve"> тыс. рублей;</w:t>
            </w:r>
          </w:p>
          <w:p w14:paraId="32ECC121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7</w:t>
            </w:r>
            <w:r w:rsidRPr="003074C1">
              <w:rPr>
                <w:sz w:val="28"/>
                <w:szCs w:val="28"/>
              </w:rPr>
              <w:tab/>
              <w:t>год –67 266,5 тыс. рублей;</w:t>
            </w:r>
          </w:p>
          <w:p w14:paraId="0A53C974" w14:textId="3FB9DD5D" w:rsidR="00FF3225" w:rsidRPr="00110DEE" w:rsidRDefault="003074C1" w:rsidP="003074C1">
            <w:pPr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8</w:t>
            </w:r>
            <w:r w:rsidRPr="003074C1">
              <w:rPr>
                <w:sz w:val="28"/>
                <w:szCs w:val="28"/>
              </w:rPr>
              <w:tab/>
              <w:t>год – 18 127,9 тыс. рублей.</w:t>
            </w:r>
          </w:p>
        </w:tc>
      </w:tr>
    </w:tbl>
    <w:p w14:paraId="594CDD5B" w14:textId="77777777" w:rsidR="00FF3225" w:rsidRDefault="00FF3225" w:rsidP="00FF3225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74D4CD50" w14:textId="77777777" w:rsidR="00FF3225" w:rsidRPr="00150266" w:rsidRDefault="00FF3225" w:rsidP="00FF3225">
      <w:pPr>
        <w:spacing w:line="360" w:lineRule="auto"/>
        <w:jc w:val="both"/>
        <w:rPr>
          <w:sz w:val="28"/>
          <w:szCs w:val="28"/>
          <w:lang w:eastAsia="ar-SA"/>
        </w:rPr>
      </w:pPr>
    </w:p>
    <w:p w14:paraId="22D56D6D" w14:textId="77777777" w:rsidR="00FF3225" w:rsidRPr="00150266" w:rsidRDefault="00FF3225" w:rsidP="00FF3225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14:paraId="6B2B296B" w14:textId="40606C62" w:rsidR="00FF3225" w:rsidRPr="00FF3225" w:rsidRDefault="00FF3225" w:rsidP="00FF322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="003074C1" w:rsidRPr="003074C1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9D473B">
        <w:rPr>
          <w:sz w:val="28"/>
          <w:szCs w:val="28"/>
          <w:lang w:eastAsia="ar-SA"/>
        </w:rPr>
        <w:t>570 457</w:t>
      </w:r>
      <w:r w:rsidR="003074C1" w:rsidRPr="003074C1">
        <w:rPr>
          <w:sz w:val="28"/>
          <w:szCs w:val="28"/>
          <w:lang w:eastAsia="ar-SA"/>
        </w:rPr>
        <w:t>,</w:t>
      </w:r>
      <w:r w:rsidR="00856086">
        <w:rPr>
          <w:sz w:val="28"/>
          <w:szCs w:val="28"/>
          <w:lang w:eastAsia="ar-SA"/>
        </w:rPr>
        <w:t>4</w:t>
      </w:r>
      <w:r w:rsidR="003074C1" w:rsidRPr="003074C1">
        <w:rPr>
          <w:sz w:val="28"/>
          <w:szCs w:val="28"/>
          <w:lang w:eastAsia="ar-SA"/>
        </w:rPr>
        <w:t xml:space="preserve"> тыс.  рублей, в том числе в 2022 году – 52 765,2 тыс. рублей, в 2023 году – 23 095,5 тыс. рублей, в 2024 году – 54 286,9 тыс. рублей, в 2025 году – 124 846,7 тыс. рублей, в 2026 году – 2</w:t>
      </w:r>
      <w:r w:rsidR="009D473B">
        <w:rPr>
          <w:sz w:val="28"/>
          <w:szCs w:val="28"/>
          <w:lang w:eastAsia="ar-SA"/>
        </w:rPr>
        <w:t>30</w:t>
      </w:r>
      <w:r w:rsidR="003074C1" w:rsidRPr="003074C1">
        <w:rPr>
          <w:sz w:val="28"/>
          <w:szCs w:val="28"/>
          <w:lang w:eastAsia="ar-SA"/>
        </w:rPr>
        <w:t xml:space="preserve"> </w:t>
      </w:r>
      <w:r w:rsidR="009D473B">
        <w:rPr>
          <w:sz w:val="28"/>
          <w:szCs w:val="28"/>
          <w:lang w:eastAsia="ar-SA"/>
        </w:rPr>
        <w:t>068</w:t>
      </w:r>
      <w:r w:rsidR="003074C1" w:rsidRPr="003074C1">
        <w:rPr>
          <w:sz w:val="28"/>
          <w:szCs w:val="28"/>
          <w:lang w:eastAsia="ar-SA"/>
        </w:rPr>
        <w:t>,</w:t>
      </w:r>
      <w:r w:rsidR="00856086">
        <w:rPr>
          <w:sz w:val="28"/>
          <w:szCs w:val="28"/>
          <w:lang w:eastAsia="ar-SA"/>
        </w:rPr>
        <w:t>7</w:t>
      </w:r>
      <w:r w:rsidR="003074C1" w:rsidRPr="003074C1">
        <w:rPr>
          <w:sz w:val="28"/>
          <w:szCs w:val="28"/>
          <w:lang w:eastAsia="ar-SA"/>
        </w:rPr>
        <w:t xml:space="preserve"> тыс. рублей, в 2027 году – 67 266,5 тыс. рублей, в 2028 году – 18 127,9 тыс. рублей.</w:t>
      </w:r>
      <w:r w:rsidRPr="005B5930">
        <w:rPr>
          <w:sz w:val="28"/>
          <w:szCs w:val="28"/>
          <w:lang w:eastAsia="ar-SA"/>
        </w:rPr>
        <w:t>».</w:t>
      </w:r>
    </w:p>
    <w:p w14:paraId="752F6A1A" w14:textId="3FF5C7AE" w:rsidR="004222B4" w:rsidRPr="007C34F7" w:rsidRDefault="007B36FB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7C34F7">
        <w:rPr>
          <w:sz w:val="28"/>
          <w:szCs w:val="28"/>
        </w:rPr>
        <w:t>п.</w:t>
      </w:r>
      <w:r w:rsidR="00AD718E" w:rsidRPr="007C34F7">
        <w:rPr>
          <w:sz w:val="28"/>
          <w:szCs w:val="28"/>
        </w:rPr>
        <w:t xml:space="preserve"> </w:t>
      </w:r>
      <w:r w:rsidR="007A125D">
        <w:rPr>
          <w:sz w:val="28"/>
          <w:szCs w:val="28"/>
        </w:rPr>
        <w:t>1.1</w:t>
      </w:r>
      <w:r w:rsidR="00E16338">
        <w:rPr>
          <w:sz w:val="28"/>
          <w:szCs w:val="28"/>
        </w:rPr>
        <w:t>28, 1</w:t>
      </w:r>
      <w:r w:rsidR="0000481D">
        <w:rPr>
          <w:sz w:val="28"/>
          <w:szCs w:val="28"/>
        </w:rPr>
        <w:t>.131-1.133, 1.141, 1.171, 1.175</w:t>
      </w:r>
      <w:r w:rsidR="00E16338">
        <w:rPr>
          <w:sz w:val="28"/>
          <w:szCs w:val="28"/>
        </w:rPr>
        <w:t>-1.187</w:t>
      </w:r>
      <w:r w:rsidR="00E93885">
        <w:rPr>
          <w:sz w:val="28"/>
          <w:szCs w:val="28"/>
        </w:rPr>
        <w:t xml:space="preserve"> </w:t>
      </w:r>
      <w:r w:rsidR="004222B4" w:rsidRPr="007C34F7">
        <w:rPr>
          <w:sz w:val="28"/>
          <w:szCs w:val="28"/>
        </w:rPr>
        <w:t>Р</w:t>
      </w:r>
      <w:r w:rsidR="00E30B0F" w:rsidRPr="007C34F7">
        <w:rPr>
          <w:sz w:val="28"/>
          <w:szCs w:val="28"/>
        </w:rPr>
        <w:t>аздел</w:t>
      </w:r>
      <w:r w:rsidR="00E44851" w:rsidRPr="007C34F7">
        <w:rPr>
          <w:sz w:val="28"/>
          <w:szCs w:val="28"/>
        </w:rPr>
        <w:t>а</w:t>
      </w:r>
      <w:r w:rsidR="00E30B0F" w:rsidRPr="007C34F7">
        <w:rPr>
          <w:sz w:val="28"/>
          <w:szCs w:val="28"/>
        </w:rPr>
        <w:t xml:space="preserve"> 5</w:t>
      </w:r>
      <w:r w:rsidR="004222B4" w:rsidRPr="007C34F7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7C34F7">
        <w:rPr>
          <w:sz w:val="28"/>
          <w:szCs w:val="28"/>
        </w:rPr>
        <w:t>следующей</w:t>
      </w:r>
      <w:r w:rsidR="004222B4" w:rsidRPr="007C34F7">
        <w:rPr>
          <w:sz w:val="28"/>
          <w:szCs w:val="28"/>
        </w:rPr>
        <w:t xml:space="preserve"> редакции</w:t>
      </w:r>
      <w:r w:rsidR="002D02A9" w:rsidRPr="007C34F7">
        <w:rPr>
          <w:sz w:val="28"/>
          <w:szCs w:val="28"/>
        </w:rPr>
        <w:t>:</w:t>
      </w:r>
    </w:p>
    <w:p w14:paraId="37065BF6" w14:textId="77777777" w:rsidR="00BD5E19" w:rsidRPr="00BD5E19" w:rsidRDefault="00BD5E19" w:rsidP="002A076D">
      <w:pPr>
        <w:ind w:firstLine="825"/>
        <w:rPr>
          <w:sz w:val="28"/>
          <w:szCs w:val="28"/>
        </w:rPr>
      </w:pPr>
    </w:p>
    <w:p w14:paraId="0A02B13B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052"/>
        <w:gridCol w:w="933"/>
        <w:gridCol w:w="1180"/>
        <w:gridCol w:w="13"/>
        <w:gridCol w:w="933"/>
        <w:gridCol w:w="106"/>
        <w:gridCol w:w="1052"/>
        <w:gridCol w:w="968"/>
        <w:gridCol w:w="1127"/>
        <w:gridCol w:w="932"/>
        <w:gridCol w:w="993"/>
        <w:gridCol w:w="2268"/>
      </w:tblGrid>
      <w:tr w:rsidR="00C5544E" w:rsidRPr="00EA2208" w14:paraId="5C7DFD51" w14:textId="77777777" w:rsidTr="00B06070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60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D12" w14:textId="77777777" w:rsidR="00C5544E" w:rsidRPr="00EA2208" w:rsidRDefault="00C5544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80B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2ED" w14:textId="77777777" w:rsidR="00C5544E" w:rsidRPr="00EA2208" w:rsidRDefault="00C5544E" w:rsidP="00BC72BF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27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DA7A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28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Объем финансирования по годам (в разрезе источников финансирования), </w:t>
            </w:r>
            <w:proofErr w:type="spellStart"/>
            <w:proofErr w:type="gramStart"/>
            <w:r w:rsidRPr="00EA2208">
              <w:rPr>
                <w:b/>
                <w:bCs/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  <w:r w:rsidRPr="00EA220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3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C5544E" w:rsidRPr="00EA2208" w14:paraId="42FD729A" w14:textId="77777777" w:rsidTr="00B0607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89F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0B1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37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9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59D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A0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AC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B05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B8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48F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E9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CD1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3DE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F1D28" w14:paraId="01BE98F2" w14:textId="77777777" w:rsidTr="00B06070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22479A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21A7A1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28864F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9B54EBA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B9A2118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F4625F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46EA963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64EA64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80FDB4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591DA81" w14:textId="26893EFC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EF1D28">
              <w:rPr>
                <w:color w:val="000000"/>
                <w:sz w:val="16"/>
                <w:szCs w:val="16"/>
              </w:rPr>
              <w:t>230068,71252 в том числе за счет средств областного и федерального бюджета 192049,707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77840DC" w14:textId="2AA663F6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B5D0206" w14:textId="1D22193C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2392AC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1D28" w:rsidRPr="00EA2208" w14:paraId="7327E39D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85658C" w14:textId="63F3636C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095B4C1" w14:textId="4C60BC38" w:rsidR="00EF1D28" w:rsidRPr="00EA2208" w:rsidRDefault="00EF1D28" w:rsidP="00EF1D2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монт, строительство и реконструкция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зданий  образовательных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A44248E" w14:textId="401DDA7B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33B50A0" w14:textId="1E5CFD36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0D97A" w14:textId="4C04066E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0F3DE83" w14:textId="6FDD2E97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ABFC1D" w14:textId="33716198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EF3CB0A" w14:textId="34DCC169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C104B1" w14:textId="2E2CD797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CDDCDC5" w14:textId="55E443AE" w:rsidR="00EF1D28" w:rsidRPr="00EF1D28" w:rsidRDefault="00EF1D28" w:rsidP="00EF1D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F1D28">
              <w:rPr>
                <w:b/>
                <w:color w:val="000000"/>
                <w:sz w:val="16"/>
                <w:szCs w:val="16"/>
              </w:rPr>
              <w:t>200641,00474 в том числе за счет средств областного и федерального бюджета 165668,94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42BE5BF" w14:textId="5D3023EE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198881" w14:textId="03684E53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6BEF1" w14:textId="119D2883" w:rsidR="00EF1D28" w:rsidRPr="00EA2208" w:rsidRDefault="00EF1D28" w:rsidP="00EF1D2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A2F15">
              <w:rPr>
                <w:b/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FA2F15">
              <w:rPr>
                <w:b/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FA2F15">
              <w:rPr>
                <w:b/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F1D28" w:rsidRPr="00867C6A" w14:paraId="6E0D3399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F66C" w14:textId="40B21A63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7875" w14:textId="41A6B1B4" w:rsidR="00EF1D28" w:rsidRPr="00D73E78" w:rsidRDefault="00EF1D28" w:rsidP="00EF1D28">
            <w:pPr>
              <w:jc w:val="both"/>
              <w:rPr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4 эта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F7A4" w14:textId="0CCF3039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584C" w14:textId="6D83B999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300E" w14:textId="0D92BFC6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57C4" w14:textId="46B5C058" w:rsidR="00EF1D28" w:rsidRPr="00D73E78" w:rsidRDefault="00EF1D28" w:rsidP="00EF1D28">
            <w:pPr>
              <w:jc w:val="center"/>
              <w:rPr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A309" w14:textId="47397B8A" w:rsidR="00EF1D28" w:rsidRPr="00D73E78" w:rsidRDefault="00EF1D28" w:rsidP="00EF1D28">
            <w:pPr>
              <w:jc w:val="center"/>
              <w:rPr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903F" w14:textId="121E3756" w:rsidR="00EF1D28" w:rsidRPr="00D73E78" w:rsidRDefault="00EF1D28" w:rsidP="00EF1D28">
            <w:pPr>
              <w:jc w:val="center"/>
              <w:rPr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A404" w14:textId="54FA3B41" w:rsidR="00EF1D28" w:rsidRPr="00D73E78" w:rsidRDefault="00EF1D28" w:rsidP="00EF1D28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1335" w14:textId="48A77798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9630,54492 в том числе за счет средств областного и федерального бюджета 8282,268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A55B" w14:textId="5BA3EF50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A60" w14:textId="3B20BBE3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C84E" w14:textId="0845C402" w:rsidR="00EF1D28" w:rsidRPr="00D73E78" w:rsidRDefault="00EF1D28" w:rsidP="00EF1D28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06070" w:rsidRPr="00867C6A" w14:paraId="14C90737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5791" w14:textId="60828505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0733" w14:textId="54E1D963" w:rsidR="00B06070" w:rsidRPr="00D73E78" w:rsidRDefault="00B06070" w:rsidP="00B06070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Капитальный ремонт нежилого здания-школы, расположенного по адресу: Самарская область, Кинельский район, с. Богдановка, ул. </w:t>
            </w:r>
            <w:proofErr w:type="spellStart"/>
            <w:r w:rsidRPr="00D73E78">
              <w:rPr>
                <w:sz w:val="16"/>
                <w:szCs w:val="16"/>
              </w:rPr>
              <w:t>Конычева</w:t>
            </w:r>
            <w:proofErr w:type="spellEnd"/>
            <w:r w:rsidRPr="00D73E78">
              <w:rPr>
                <w:sz w:val="16"/>
                <w:szCs w:val="16"/>
              </w:rPr>
              <w:t>, д. 12А. 1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235" w14:textId="5BA54E85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C656" w14:textId="09390619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BC17" w14:textId="32695D8E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026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A469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12C2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24F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55A0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CEA9" w14:textId="449ED961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9080 в том числе за счет средств областного и федерального бюджета 780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2D32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9E1F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E5A0" w14:textId="77777777" w:rsidR="00B06070" w:rsidRPr="00D73E78" w:rsidRDefault="00B06070" w:rsidP="00B06070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06070" w:rsidRPr="00867C6A" w14:paraId="1532B10C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8585" w14:textId="12576C4E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.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3688" w14:textId="15D7CEB9" w:rsidR="00B06070" w:rsidRPr="00D73E78" w:rsidRDefault="00B06070" w:rsidP="00B06070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Капитальный ремонт здания ГБОУ СОШ пос. Кинельский, расположенного по адресу: Самарская область, Кинельский район, пос. Кинельский, ул. Рабочая, 4А. Ремонт фаса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B295" w14:textId="2481C3F4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DA4B" w14:textId="4529630C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2C2" w14:textId="52FCD214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0934" w14:textId="1BD52A7E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00BB" w14:textId="5BCBF73E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4E6" w14:textId="3AD8F834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1C36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F260" w14:textId="4B7067FE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5000,0 в том числе за счет средств областного и федерального бюджета 129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0D8B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379B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124C" w14:textId="77777777" w:rsidR="00B06070" w:rsidRPr="00D73E78" w:rsidRDefault="00B06070" w:rsidP="00B06070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06070" w:rsidRPr="00DB1503" w14:paraId="06AE4D1B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DF1E" w14:textId="1BCBC8E2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lastRenderedPageBreak/>
              <w:t>1.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FDC" w14:textId="628C30D1" w:rsidR="00B06070" w:rsidRPr="00D73E78" w:rsidRDefault="00B06070" w:rsidP="00B06070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Капитальный ремонт фасада здания СП детского сада "Ромашка" ГБОУ СОШ с. Красносамарское, расположенного по адресу: Самарская область Кинельский район с. Красносамарское ул. Базарная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4C38" w14:textId="380280E9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DD42" w14:textId="6427E4CE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E971" w14:textId="2C1B0235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844C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EFB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95F0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CEC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9CA" w14:textId="163E091A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245,867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E32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C667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26C6" w14:textId="77777777" w:rsidR="00B06070" w:rsidRPr="00D73E78" w:rsidRDefault="00B06070" w:rsidP="00B06070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06070" w:rsidRPr="00DB1503" w14:paraId="01E82B75" w14:textId="77777777" w:rsidTr="0096715C">
        <w:trPr>
          <w:trHeight w:val="19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A9BF" w14:textId="14A7E8D3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.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F348" w14:textId="2347C565" w:rsidR="00B06070" w:rsidRPr="00D73E78" w:rsidRDefault="00B06070" w:rsidP="00B06070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Капитальный ремонт здания ГБОУ СОШ с. </w:t>
            </w:r>
            <w:proofErr w:type="spellStart"/>
            <w:r w:rsidRPr="00D73E78">
              <w:rPr>
                <w:sz w:val="16"/>
                <w:szCs w:val="16"/>
              </w:rPr>
              <w:t>Бузаевка</w:t>
            </w:r>
            <w:proofErr w:type="spellEnd"/>
            <w:r w:rsidRPr="00D73E78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</w:t>
            </w:r>
            <w:proofErr w:type="spellStart"/>
            <w:r w:rsidRPr="00D73E78">
              <w:rPr>
                <w:sz w:val="16"/>
                <w:szCs w:val="16"/>
              </w:rPr>
              <w:t>с.Бузаевка</w:t>
            </w:r>
            <w:proofErr w:type="spellEnd"/>
            <w:r w:rsidRPr="00D73E78">
              <w:rPr>
                <w:sz w:val="16"/>
                <w:szCs w:val="16"/>
              </w:rPr>
              <w:t xml:space="preserve">, </w:t>
            </w:r>
            <w:proofErr w:type="spellStart"/>
            <w:r w:rsidRPr="00D73E78">
              <w:rPr>
                <w:sz w:val="16"/>
                <w:szCs w:val="16"/>
              </w:rPr>
              <w:t>ул.Юбилейная</w:t>
            </w:r>
            <w:proofErr w:type="spellEnd"/>
            <w:r w:rsidRPr="00D73E78">
              <w:rPr>
                <w:sz w:val="16"/>
                <w:szCs w:val="16"/>
              </w:rPr>
              <w:t>, 55а (устранение предпис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E467" w14:textId="43FA890C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5B1" w14:textId="2A3011D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EBB5" w14:textId="71C050DE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78BD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B96A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C750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1D8E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B418" w14:textId="4FCD72DC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238,01823 в том числе за счет средств областного и федерального бюджета 1924,695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B895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315A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38F8" w14:textId="77777777" w:rsidR="00B06070" w:rsidRPr="00D73E78" w:rsidRDefault="00B06070" w:rsidP="00B06070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06070" w:rsidRPr="00DB1503" w14:paraId="10FE7D65" w14:textId="77777777" w:rsidTr="0096715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E52C" w14:textId="1C44FED8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8F44" w14:textId="5384BA02" w:rsidR="00B06070" w:rsidRPr="00D73E78" w:rsidRDefault="00B06070" w:rsidP="00B06070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2316" w14:textId="3CDB38E5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AE60" w14:textId="636E628F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793C" w14:textId="3FB71FCF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BCE7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60C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B2D0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C834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4949" w14:textId="54670676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122,863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398E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D3BA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69ED" w14:textId="77777777" w:rsidR="00B06070" w:rsidRPr="00D73E78" w:rsidRDefault="00B06070" w:rsidP="00B06070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6D04B99D" w14:textId="77777777" w:rsidTr="0096715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4C6F" w14:textId="5B4E744A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EF68" w14:textId="2A24DE75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D73E78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D73E78">
              <w:rPr>
                <w:color w:val="000000"/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</w:t>
            </w:r>
            <w:proofErr w:type="spellStart"/>
            <w:r w:rsidRPr="00D73E78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D73E78">
              <w:rPr>
                <w:color w:val="000000"/>
                <w:sz w:val="16"/>
                <w:szCs w:val="16"/>
              </w:rPr>
              <w:t>, ул. Юбилейная, 2. Художественное оформление кабинетов и пространств второго этажа в соответствии с методическими рекомендациями Министерства просвещения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1B49" w14:textId="64C7D4D5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354" w14:textId="613CEA7C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1F" w14:textId="0A04894D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4641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FEC8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4753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20FC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141" w14:textId="79E2851E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BCD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C02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B767" w14:textId="33A1C392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6B0AD2C0" w14:textId="77777777" w:rsidTr="0096715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BC03" w14:textId="134FE2AF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A237" w14:textId="0001DA4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  <w:r w:rsidRPr="00D73E78">
              <w:rPr>
                <w:color w:val="000000"/>
                <w:sz w:val="16"/>
                <w:szCs w:val="16"/>
              </w:rPr>
              <w:lastRenderedPageBreak/>
              <w:t>Художественное оформление кабинетов и пространств второго этажа в соответствии с методическими рекомендациями Министерства просвещения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419" w14:textId="57F9F59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A055" w14:textId="2B4E81F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C122" w14:textId="0E9C700E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108A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A2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1961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733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9159" w14:textId="2A28E82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B5B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6CF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B40A" w14:textId="2166F9D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299674CF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F7E7" w14:textId="18CBE33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EF9" w14:textId="62D12B5F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Капитальный ремонт нежилого здания-школы, расположенного по адресу: Самарская область, Кинельский район, с. Богдановка, ул. </w:t>
            </w:r>
            <w:proofErr w:type="spellStart"/>
            <w:r w:rsidRPr="00D73E78">
              <w:rPr>
                <w:color w:val="000000"/>
                <w:sz w:val="16"/>
                <w:szCs w:val="16"/>
              </w:rPr>
              <w:t>Конычева</w:t>
            </w:r>
            <w:proofErr w:type="spellEnd"/>
            <w:r w:rsidRPr="00D73E78">
              <w:rPr>
                <w:color w:val="000000"/>
                <w:sz w:val="16"/>
                <w:szCs w:val="16"/>
              </w:rPr>
              <w:t>, д. 12А. 1 этап. Устройство наружной канализ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304A" w14:textId="0D79D3A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6E0F" w14:textId="15B85B1F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13DC" w14:textId="5C8C7E5D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B3AA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6B4E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746A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19E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5CF" w14:textId="56BC743F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69,796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6FE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78CA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93A2" w14:textId="48E29E8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67F2D3D6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0391" w14:textId="0F9FB8BA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8766" w14:textId="757601AF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Капитальный ремонт нежилого здания-школы, расположенного по адресу: Самарская область, Кинельский район, с. Богдановка, ул. </w:t>
            </w:r>
            <w:proofErr w:type="spellStart"/>
            <w:r w:rsidRPr="00D73E78">
              <w:rPr>
                <w:color w:val="000000"/>
                <w:sz w:val="16"/>
                <w:szCs w:val="16"/>
              </w:rPr>
              <w:t>Конычева</w:t>
            </w:r>
            <w:proofErr w:type="spellEnd"/>
            <w:r w:rsidRPr="00D73E78">
              <w:rPr>
                <w:color w:val="000000"/>
                <w:sz w:val="16"/>
                <w:szCs w:val="16"/>
              </w:rPr>
              <w:t>, д. 12А. 1 этап. Дополнительные рабо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36F6" w14:textId="4B2B9162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4C38" w14:textId="61752B59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B372" w14:textId="670CF1DC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F19B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B54F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3DB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664D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57E3" w14:textId="130435CD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808,848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76FB" w14:textId="2390B55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B05" w14:textId="0189A97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8E82" w14:textId="38E7E88C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25A56144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A4F0" w14:textId="25458AEA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701D" w14:textId="28093B4D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D73E78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D73E78">
              <w:rPr>
                <w:color w:val="000000"/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 xml:space="preserve">район,  </w:t>
            </w:r>
            <w:proofErr w:type="spellStart"/>
            <w:r w:rsidRPr="00D73E78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proofErr w:type="gramEnd"/>
            <w:r w:rsidRPr="00D73E78">
              <w:rPr>
                <w:color w:val="000000"/>
                <w:sz w:val="16"/>
                <w:szCs w:val="16"/>
              </w:rPr>
              <w:t>, ул. Юбилейная, 2. Устройство уличного освещения и устройство ворот и калит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FC13" w14:textId="0534B7D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4257" w14:textId="527D75CA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CA7C" w14:textId="321CB98C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F0CF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EF0B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5B88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E6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9037" w14:textId="11173DAD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351,577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616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801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8828" w14:textId="33D11E59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41A49C6A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569" w14:textId="3E487C2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D077" w14:textId="23ED3918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Противопожарная перегородка 2 эта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3E78" w14:textId="5EB4081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683F" w14:textId="3BA720F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0CE2" w14:textId="15A7751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0554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4F72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796B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FC4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8080" w14:textId="2ED1CC7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342,96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705D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6CA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772C" w14:textId="78860DDA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369B2AA4" w14:textId="77777777" w:rsidTr="00D73E78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68A5" w14:textId="3FB4D96F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6F7D" w14:textId="445C15D4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</w:t>
            </w:r>
            <w:r w:rsidRPr="00D73E78">
              <w:rPr>
                <w:color w:val="000000"/>
                <w:sz w:val="16"/>
                <w:szCs w:val="16"/>
              </w:rPr>
              <w:lastRenderedPageBreak/>
              <w:t>область, Кинельский район, с. Новый Сарбай, ул. Школьная, 37. Дополнительные рабо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D751" w14:textId="1BBE3AE9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0E27" w14:textId="6BE6CEC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ABD6" w14:textId="1097120B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F707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98F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E76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396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21D" w14:textId="0DC2E70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5108,033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D63D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26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20E7" w14:textId="49CE560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789AD4AD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E8E" w14:textId="035641D2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AAA4" w14:textId="52037342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4 этап. Устройство ограждения и восстановление козырьк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58F" w14:textId="69698111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A2F1" w14:textId="0F895E11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1EB" w14:textId="23EA7371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7152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0E77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D22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A2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1A49" w14:textId="731FC3E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326,50385 в том числе за счет средств областного и федерального бюджета 280,79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28E1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08B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18A" w14:textId="0BC687A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4ECAF4EA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DDDE" w14:textId="364E152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7293" w14:textId="2B38CD83" w:rsidR="0096715C" w:rsidRPr="00D73E78" w:rsidRDefault="00D94470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94470">
              <w:rPr>
                <w:color w:val="000000"/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(4 этап). Устройство площадки с резиновым покрыт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64F1" w14:textId="2C14DFAE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4ED7" w14:textId="37D5D97F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0D" w14:textId="2205BB5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95C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3DE1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CA5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3648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2C1D" w14:textId="26E1C6D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599,99338 в том числе за счет средств областного и федерального бюджета 515,994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4B13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D92B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021D" w14:textId="5A4E23D2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17948D48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A1CD" w14:textId="4E1D1B0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2BC8" w14:textId="706C91D6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ГБОУ СОШ </w:t>
            </w:r>
            <w:proofErr w:type="spellStart"/>
            <w:r w:rsidRPr="00D73E78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D73E78">
              <w:rPr>
                <w:color w:val="000000"/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 </w:t>
            </w:r>
            <w:proofErr w:type="spellStart"/>
            <w:r w:rsidRPr="00D73E78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D73E78">
              <w:rPr>
                <w:color w:val="000000"/>
                <w:sz w:val="16"/>
                <w:szCs w:val="16"/>
              </w:rPr>
              <w:t>, ул. Юбилейная, 2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9097" w14:textId="1023BF19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D123" w14:textId="4666DB6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1537" w14:textId="72FBD68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AF3A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283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C1C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CDD2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E0C8" w14:textId="47248F49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61,332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3D4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F13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5D7" w14:textId="02C1248E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742AFDBB" w14:textId="77777777" w:rsidTr="00CA251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763F" w14:textId="5348AE9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.1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383D" w14:textId="72A5AFDF" w:rsidR="0096715C" w:rsidRPr="00D73E78" w:rsidRDefault="0096715C" w:rsidP="0096715C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EA0" w14:textId="4296BE5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3806" w14:textId="198634E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04FC" w14:textId="690478AB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2A56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0993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0831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3E0E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7B7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A95F" w14:textId="790AA73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883D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6720" w14:textId="16E71600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2B53007D" w14:textId="77777777" w:rsidTr="00CA251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D73C" w14:textId="51920BC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lastRenderedPageBreak/>
              <w:t>1.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ECA4" w14:textId="61AD6B7B" w:rsidR="0096715C" w:rsidRPr="00D73E78" w:rsidRDefault="0096715C" w:rsidP="0096715C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Капитальный ремонт здания СП детского сада «Березка» ГБОУ СОШ </w:t>
            </w:r>
            <w:proofErr w:type="spellStart"/>
            <w:proofErr w:type="gramStart"/>
            <w:r w:rsidRPr="00D73E78">
              <w:rPr>
                <w:sz w:val="16"/>
                <w:szCs w:val="16"/>
              </w:rPr>
              <w:t>пос.Кинельский</w:t>
            </w:r>
            <w:proofErr w:type="spellEnd"/>
            <w:proofErr w:type="gramEnd"/>
            <w:r w:rsidRPr="00D73E78">
              <w:rPr>
                <w:sz w:val="16"/>
                <w:szCs w:val="16"/>
              </w:rPr>
              <w:t xml:space="preserve">, расположенного по адресу: Самарская область, Кинельский район, </w:t>
            </w:r>
            <w:proofErr w:type="spellStart"/>
            <w:r w:rsidRPr="00D73E78">
              <w:rPr>
                <w:sz w:val="16"/>
                <w:szCs w:val="16"/>
              </w:rPr>
              <w:t>пос.Кинельский</w:t>
            </w:r>
            <w:proofErr w:type="spellEnd"/>
            <w:r w:rsidRPr="00D73E78">
              <w:rPr>
                <w:sz w:val="16"/>
                <w:szCs w:val="16"/>
              </w:rPr>
              <w:t xml:space="preserve">, </w:t>
            </w:r>
            <w:proofErr w:type="spellStart"/>
            <w:r w:rsidRPr="00D73E78">
              <w:rPr>
                <w:sz w:val="16"/>
                <w:szCs w:val="16"/>
              </w:rPr>
              <w:t>ул.Набережная</w:t>
            </w:r>
            <w:proofErr w:type="spellEnd"/>
            <w:r w:rsidRPr="00D73E78">
              <w:rPr>
                <w:sz w:val="16"/>
                <w:szCs w:val="16"/>
              </w:rPr>
              <w:t xml:space="preserve"> д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33C" w14:textId="28840F49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E9A" w14:textId="764AB475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090" w14:textId="51EC22A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AD41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6165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1DCF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7EF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151B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B03B" w14:textId="067BFE1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46015,58177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C3BD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10B0" w14:textId="50C8AFF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1A9C3B5E" w14:textId="77777777" w:rsidTr="00CA2518">
        <w:trPr>
          <w:trHeight w:val="1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7901" w14:textId="7782412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.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DAAD" w14:textId="341BA1C5" w:rsidR="0096715C" w:rsidRPr="00D73E78" w:rsidRDefault="0096715C" w:rsidP="0096715C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B58" w14:textId="307746FC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0967" w14:textId="51947B0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BDD7" w14:textId="5C8ACA4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99AD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6101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576D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D85F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A44F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1E7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F580" w14:textId="4F20AAC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1EC4" w14:textId="3CD55A94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73E7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73E7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04B0FA1E" w14:textId="77777777" w:rsidR="00C5544E" w:rsidRPr="006E1122" w:rsidRDefault="00C5544E" w:rsidP="007C5915">
      <w:pPr>
        <w:keepNext/>
        <w:tabs>
          <w:tab w:val="left" w:pos="4425"/>
        </w:tabs>
        <w:rPr>
          <w:sz w:val="28"/>
          <w:szCs w:val="28"/>
        </w:rPr>
      </w:pPr>
    </w:p>
    <w:sectPr w:rsidR="00C5544E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3D17" w14:textId="77777777" w:rsidR="000B5025" w:rsidRDefault="000B5025" w:rsidP="00BD5E19">
      <w:r>
        <w:separator/>
      </w:r>
    </w:p>
  </w:endnote>
  <w:endnote w:type="continuationSeparator" w:id="0">
    <w:p w14:paraId="4857FB5E" w14:textId="77777777" w:rsidR="000B5025" w:rsidRDefault="000B5025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89A4" w14:textId="77777777" w:rsidR="000B5025" w:rsidRDefault="000B5025" w:rsidP="00BD5E19">
      <w:r>
        <w:separator/>
      </w:r>
    </w:p>
  </w:footnote>
  <w:footnote w:type="continuationSeparator" w:id="0">
    <w:p w14:paraId="3BF9D1CB" w14:textId="77777777" w:rsidR="000B5025" w:rsidRDefault="000B5025" w:rsidP="00B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75952">
    <w:abstractNumId w:val="9"/>
  </w:num>
  <w:num w:numId="2" w16cid:durableId="1443766095">
    <w:abstractNumId w:val="11"/>
  </w:num>
  <w:num w:numId="3" w16cid:durableId="1861040571">
    <w:abstractNumId w:val="3"/>
  </w:num>
  <w:num w:numId="4" w16cid:durableId="1352296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9887674">
    <w:abstractNumId w:val="5"/>
  </w:num>
  <w:num w:numId="6" w16cid:durableId="671303054">
    <w:abstractNumId w:val="12"/>
  </w:num>
  <w:num w:numId="7" w16cid:durableId="65494243">
    <w:abstractNumId w:val="8"/>
  </w:num>
  <w:num w:numId="8" w16cid:durableId="928808684">
    <w:abstractNumId w:val="7"/>
  </w:num>
  <w:num w:numId="9" w16cid:durableId="147333796">
    <w:abstractNumId w:val="10"/>
  </w:num>
  <w:num w:numId="10" w16cid:durableId="785850199">
    <w:abstractNumId w:val="4"/>
  </w:num>
  <w:num w:numId="11" w16cid:durableId="984547837">
    <w:abstractNumId w:val="0"/>
  </w:num>
  <w:num w:numId="12" w16cid:durableId="1526095369">
    <w:abstractNumId w:val="2"/>
  </w:num>
  <w:num w:numId="13" w16cid:durableId="1043406928">
    <w:abstractNumId w:val="1"/>
  </w:num>
  <w:num w:numId="14" w16cid:durableId="1330065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3A"/>
    <w:rsid w:val="0000481D"/>
    <w:rsid w:val="00013B63"/>
    <w:rsid w:val="00013C5E"/>
    <w:rsid w:val="00015D5A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665EB"/>
    <w:rsid w:val="00074E96"/>
    <w:rsid w:val="000771A1"/>
    <w:rsid w:val="000A54CA"/>
    <w:rsid w:val="000A730F"/>
    <w:rsid w:val="000B4429"/>
    <w:rsid w:val="000B5025"/>
    <w:rsid w:val="000C0D56"/>
    <w:rsid w:val="000C38E0"/>
    <w:rsid w:val="000C40FD"/>
    <w:rsid w:val="000E1DB2"/>
    <w:rsid w:val="000E627E"/>
    <w:rsid w:val="000F15A3"/>
    <w:rsid w:val="000F52D1"/>
    <w:rsid w:val="000F5C2D"/>
    <w:rsid w:val="000F6173"/>
    <w:rsid w:val="000F780D"/>
    <w:rsid w:val="0010145E"/>
    <w:rsid w:val="001025B1"/>
    <w:rsid w:val="001027D5"/>
    <w:rsid w:val="0010564A"/>
    <w:rsid w:val="00106787"/>
    <w:rsid w:val="00125F56"/>
    <w:rsid w:val="001268E0"/>
    <w:rsid w:val="00126AF6"/>
    <w:rsid w:val="00127FA6"/>
    <w:rsid w:val="00134C26"/>
    <w:rsid w:val="00136412"/>
    <w:rsid w:val="00142628"/>
    <w:rsid w:val="00144C07"/>
    <w:rsid w:val="001450E5"/>
    <w:rsid w:val="0014569A"/>
    <w:rsid w:val="00150266"/>
    <w:rsid w:val="00163993"/>
    <w:rsid w:val="001731C4"/>
    <w:rsid w:val="00174615"/>
    <w:rsid w:val="001763BE"/>
    <w:rsid w:val="00176844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B7459"/>
    <w:rsid w:val="001C3215"/>
    <w:rsid w:val="001E7494"/>
    <w:rsid w:val="001F04E5"/>
    <w:rsid w:val="001F06AE"/>
    <w:rsid w:val="001F06C2"/>
    <w:rsid w:val="001F288C"/>
    <w:rsid w:val="001F44E8"/>
    <w:rsid w:val="00201D8F"/>
    <w:rsid w:val="00206234"/>
    <w:rsid w:val="00210FEA"/>
    <w:rsid w:val="0021206F"/>
    <w:rsid w:val="00212852"/>
    <w:rsid w:val="00215075"/>
    <w:rsid w:val="00217C04"/>
    <w:rsid w:val="0022139D"/>
    <w:rsid w:val="002216B7"/>
    <w:rsid w:val="002230FD"/>
    <w:rsid w:val="00231F79"/>
    <w:rsid w:val="002326D1"/>
    <w:rsid w:val="00236DE9"/>
    <w:rsid w:val="00236ED4"/>
    <w:rsid w:val="00237DE4"/>
    <w:rsid w:val="0024111C"/>
    <w:rsid w:val="0024771F"/>
    <w:rsid w:val="00247B37"/>
    <w:rsid w:val="00251069"/>
    <w:rsid w:val="002655A0"/>
    <w:rsid w:val="00267FDA"/>
    <w:rsid w:val="0027326D"/>
    <w:rsid w:val="002750EC"/>
    <w:rsid w:val="00286FF0"/>
    <w:rsid w:val="00292CB4"/>
    <w:rsid w:val="002935F1"/>
    <w:rsid w:val="00293B1C"/>
    <w:rsid w:val="002A00F1"/>
    <w:rsid w:val="002A076D"/>
    <w:rsid w:val="002A0E50"/>
    <w:rsid w:val="002A2385"/>
    <w:rsid w:val="002A4948"/>
    <w:rsid w:val="002B6C76"/>
    <w:rsid w:val="002C16FB"/>
    <w:rsid w:val="002C185B"/>
    <w:rsid w:val="002C419B"/>
    <w:rsid w:val="002C514B"/>
    <w:rsid w:val="002C59AE"/>
    <w:rsid w:val="002C7D44"/>
    <w:rsid w:val="002D021D"/>
    <w:rsid w:val="002D02A9"/>
    <w:rsid w:val="002D0688"/>
    <w:rsid w:val="002D50A0"/>
    <w:rsid w:val="002E4FDE"/>
    <w:rsid w:val="003074C1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0DB1"/>
    <w:rsid w:val="00341AC0"/>
    <w:rsid w:val="00343FA0"/>
    <w:rsid w:val="00344E8C"/>
    <w:rsid w:val="003519B7"/>
    <w:rsid w:val="003519BA"/>
    <w:rsid w:val="003534A6"/>
    <w:rsid w:val="003636DF"/>
    <w:rsid w:val="00373D69"/>
    <w:rsid w:val="00377946"/>
    <w:rsid w:val="003822D3"/>
    <w:rsid w:val="00384B33"/>
    <w:rsid w:val="00385603"/>
    <w:rsid w:val="00385CB8"/>
    <w:rsid w:val="00385E9B"/>
    <w:rsid w:val="003A27CB"/>
    <w:rsid w:val="003B22BC"/>
    <w:rsid w:val="003B2E6A"/>
    <w:rsid w:val="003B5E3B"/>
    <w:rsid w:val="003C1E58"/>
    <w:rsid w:val="003C4DB0"/>
    <w:rsid w:val="003C4FD8"/>
    <w:rsid w:val="003C55FF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40E"/>
    <w:rsid w:val="00444D19"/>
    <w:rsid w:val="00450093"/>
    <w:rsid w:val="00453907"/>
    <w:rsid w:val="00453D82"/>
    <w:rsid w:val="00463E5A"/>
    <w:rsid w:val="00466E65"/>
    <w:rsid w:val="004740B2"/>
    <w:rsid w:val="00476E35"/>
    <w:rsid w:val="00481358"/>
    <w:rsid w:val="004846F7"/>
    <w:rsid w:val="00485327"/>
    <w:rsid w:val="0049030E"/>
    <w:rsid w:val="00492CCE"/>
    <w:rsid w:val="004931F9"/>
    <w:rsid w:val="004A19F5"/>
    <w:rsid w:val="004A33FF"/>
    <w:rsid w:val="004A4BF2"/>
    <w:rsid w:val="004A54A2"/>
    <w:rsid w:val="004A599C"/>
    <w:rsid w:val="004B2AF3"/>
    <w:rsid w:val="004B4DEE"/>
    <w:rsid w:val="004B6369"/>
    <w:rsid w:val="004B7DCC"/>
    <w:rsid w:val="004C0087"/>
    <w:rsid w:val="004C1905"/>
    <w:rsid w:val="004D524A"/>
    <w:rsid w:val="004E66E6"/>
    <w:rsid w:val="004F385B"/>
    <w:rsid w:val="004F664D"/>
    <w:rsid w:val="0050228A"/>
    <w:rsid w:val="00506CE9"/>
    <w:rsid w:val="00520B8F"/>
    <w:rsid w:val="00521CE8"/>
    <w:rsid w:val="00525773"/>
    <w:rsid w:val="005276EE"/>
    <w:rsid w:val="00531AEA"/>
    <w:rsid w:val="005321F8"/>
    <w:rsid w:val="005329DD"/>
    <w:rsid w:val="005337B0"/>
    <w:rsid w:val="0053745B"/>
    <w:rsid w:val="0054774F"/>
    <w:rsid w:val="0055195D"/>
    <w:rsid w:val="0055289A"/>
    <w:rsid w:val="00553ADF"/>
    <w:rsid w:val="005576A0"/>
    <w:rsid w:val="005734D7"/>
    <w:rsid w:val="00575C78"/>
    <w:rsid w:val="0059236B"/>
    <w:rsid w:val="005932CE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1A6E"/>
    <w:rsid w:val="005D2EC3"/>
    <w:rsid w:val="005D7BD2"/>
    <w:rsid w:val="005E4009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1743"/>
    <w:rsid w:val="006849C1"/>
    <w:rsid w:val="00691549"/>
    <w:rsid w:val="00694713"/>
    <w:rsid w:val="006A0F90"/>
    <w:rsid w:val="006A3EBB"/>
    <w:rsid w:val="006A4228"/>
    <w:rsid w:val="006A7B0C"/>
    <w:rsid w:val="006B2CC7"/>
    <w:rsid w:val="006B45B6"/>
    <w:rsid w:val="006B5DEE"/>
    <w:rsid w:val="006B60DE"/>
    <w:rsid w:val="006C0925"/>
    <w:rsid w:val="006C10DD"/>
    <w:rsid w:val="006C64F3"/>
    <w:rsid w:val="006D50F8"/>
    <w:rsid w:val="006D5B0F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0FA4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8018A"/>
    <w:rsid w:val="00790FF5"/>
    <w:rsid w:val="00793108"/>
    <w:rsid w:val="007953B3"/>
    <w:rsid w:val="007A03C5"/>
    <w:rsid w:val="007A125D"/>
    <w:rsid w:val="007A6979"/>
    <w:rsid w:val="007A7CD0"/>
    <w:rsid w:val="007B1287"/>
    <w:rsid w:val="007B22FA"/>
    <w:rsid w:val="007B36FB"/>
    <w:rsid w:val="007B3EC9"/>
    <w:rsid w:val="007C34F7"/>
    <w:rsid w:val="007C57CA"/>
    <w:rsid w:val="007C5915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1050"/>
    <w:rsid w:val="008247BF"/>
    <w:rsid w:val="00827BEA"/>
    <w:rsid w:val="00837AD4"/>
    <w:rsid w:val="0084532C"/>
    <w:rsid w:val="00856086"/>
    <w:rsid w:val="00862260"/>
    <w:rsid w:val="008638E1"/>
    <w:rsid w:val="00863D43"/>
    <w:rsid w:val="00866DE1"/>
    <w:rsid w:val="00867B54"/>
    <w:rsid w:val="00867C6A"/>
    <w:rsid w:val="00870E21"/>
    <w:rsid w:val="00875242"/>
    <w:rsid w:val="008805C3"/>
    <w:rsid w:val="0088264A"/>
    <w:rsid w:val="00891BC3"/>
    <w:rsid w:val="00893963"/>
    <w:rsid w:val="008A0E66"/>
    <w:rsid w:val="008B27BE"/>
    <w:rsid w:val="008B538D"/>
    <w:rsid w:val="008B5EB7"/>
    <w:rsid w:val="008C27A8"/>
    <w:rsid w:val="008C2969"/>
    <w:rsid w:val="008D61D2"/>
    <w:rsid w:val="008E6517"/>
    <w:rsid w:val="008E7C63"/>
    <w:rsid w:val="008F053D"/>
    <w:rsid w:val="008F0D44"/>
    <w:rsid w:val="008F31EA"/>
    <w:rsid w:val="008F372E"/>
    <w:rsid w:val="008F7752"/>
    <w:rsid w:val="008F7D01"/>
    <w:rsid w:val="00903621"/>
    <w:rsid w:val="00904A37"/>
    <w:rsid w:val="009129AC"/>
    <w:rsid w:val="00931439"/>
    <w:rsid w:val="00931DD1"/>
    <w:rsid w:val="00933442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650F1"/>
    <w:rsid w:val="0096715C"/>
    <w:rsid w:val="00972268"/>
    <w:rsid w:val="00972ADC"/>
    <w:rsid w:val="009738C1"/>
    <w:rsid w:val="00974F2A"/>
    <w:rsid w:val="0097547B"/>
    <w:rsid w:val="009765F4"/>
    <w:rsid w:val="0098047C"/>
    <w:rsid w:val="00982027"/>
    <w:rsid w:val="009826F4"/>
    <w:rsid w:val="00992EF6"/>
    <w:rsid w:val="009940D3"/>
    <w:rsid w:val="009943AE"/>
    <w:rsid w:val="009A4B3F"/>
    <w:rsid w:val="009A7C7D"/>
    <w:rsid w:val="009B0E68"/>
    <w:rsid w:val="009B2372"/>
    <w:rsid w:val="009B75E7"/>
    <w:rsid w:val="009C0214"/>
    <w:rsid w:val="009C3589"/>
    <w:rsid w:val="009C66BC"/>
    <w:rsid w:val="009D3262"/>
    <w:rsid w:val="009D473B"/>
    <w:rsid w:val="009D4FE2"/>
    <w:rsid w:val="009D7743"/>
    <w:rsid w:val="009E0EF6"/>
    <w:rsid w:val="009E38B1"/>
    <w:rsid w:val="009E394D"/>
    <w:rsid w:val="009E65AD"/>
    <w:rsid w:val="009F35CC"/>
    <w:rsid w:val="009F6A2D"/>
    <w:rsid w:val="00A001BA"/>
    <w:rsid w:val="00A01288"/>
    <w:rsid w:val="00A02C15"/>
    <w:rsid w:val="00A04B6D"/>
    <w:rsid w:val="00A0548C"/>
    <w:rsid w:val="00A0603A"/>
    <w:rsid w:val="00A074EE"/>
    <w:rsid w:val="00A107B0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07A1"/>
    <w:rsid w:val="00AA3629"/>
    <w:rsid w:val="00AA52EB"/>
    <w:rsid w:val="00AA5BDF"/>
    <w:rsid w:val="00AC5F26"/>
    <w:rsid w:val="00AD3374"/>
    <w:rsid w:val="00AD544A"/>
    <w:rsid w:val="00AD5CC4"/>
    <w:rsid w:val="00AD718E"/>
    <w:rsid w:val="00AE68A6"/>
    <w:rsid w:val="00AF289B"/>
    <w:rsid w:val="00AF2CD7"/>
    <w:rsid w:val="00AF64CC"/>
    <w:rsid w:val="00B06070"/>
    <w:rsid w:val="00B06C17"/>
    <w:rsid w:val="00B1009F"/>
    <w:rsid w:val="00B121AE"/>
    <w:rsid w:val="00B13DAC"/>
    <w:rsid w:val="00B14AAB"/>
    <w:rsid w:val="00B2589F"/>
    <w:rsid w:val="00B30E17"/>
    <w:rsid w:val="00B31C81"/>
    <w:rsid w:val="00B31FDD"/>
    <w:rsid w:val="00B41A7D"/>
    <w:rsid w:val="00B437BB"/>
    <w:rsid w:val="00B471EC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3F9C"/>
    <w:rsid w:val="00BB4433"/>
    <w:rsid w:val="00BB69D5"/>
    <w:rsid w:val="00BC72BF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15180"/>
    <w:rsid w:val="00C20188"/>
    <w:rsid w:val="00C226CC"/>
    <w:rsid w:val="00C244D6"/>
    <w:rsid w:val="00C249F6"/>
    <w:rsid w:val="00C25CBB"/>
    <w:rsid w:val="00C302B4"/>
    <w:rsid w:val="00C349CE"/>
    <w:rsid w:val="00C40A26"/>
    <w:rsid w:val="00C4382C"/>
    <w:rsid w:val="00C4497E"/>
    <w:rsid w:val="00C44F4F"/>
    <w:rsid w:val="00C450C3"/>
    <w:rsid w:val="00C4557B"/>
    <w:rsid w:val="00C51080"/>
    <w:rsid w:val="00C51A23"/>
    <w:rsid w:val="00C5544E"/>
    <w:rsid w:val="00C66AA8"/>
    <w:rsid w:val="00C66E16"/>
    <w:rsid w:val="00C8104D"/>
    <w:rsid w:val="00C84336"/>
    <w:rsid w:val="00C86EB2"/>
    <w:rsid w:val="00C9120E"/>
    <w:rsid w:val="00CA1051"/>
    <w:rsid w:val="00CB19D5"/>
    <w:rsid w:val="00CB1CE0"/>
    <w:rsid w:val="00CC024F"/>
    <w:rsid w:val="00CC530B"/>
    <w:rsid w:val="00CD3832"/>
    <w:rsid w:val="00CD6747"/>
    <w:rsid w:val="00CE371F"/>
    <w:rsid w:val="00CE3F79"/>
    <w:rsid w:val="00CE550F"/>
    <w:rsid w:val="00CE6C92"/>
    <w:rsid w:val="00CF3080"/>
    <w:rsid w:val="00CF7043"/>
    <w:rsid w:val="00CF7EEB"/>
    <w:rsid w:val="00D030A5"/>
    <w:rsid w:val="00D03DD0"/>
    <w:rsid w:val="00D14044"/>
    <w:rsid w:val="00D1513C"/>
    <w:rsid w:val="00D1619D"/>
    <w:rsid w:val="00D2162E"/>
    <w:rsid w:val="00D2441C"/>
    <w:rsid w:val="00D3400E"/>
    <w:rsid w:val="00D36F1A"/>
    <w:rsid w:val="00D40475"/>
    <w:rsid w:val="00D45581"/>
    <w:rsid w:val="00D45C56"/>
    <w:rsid w:val="00D50266"/>
    <w:rsid w:val="00D51AF7"/>
    <w:rsid w:val="00D563C2"/>
    <w:rsid w:val="00D570E1"/>
    <w:rsid w:val="00D6190E"/>
    <w:rsid w:val="00D623AA"/>
    <w:rsid w:val="00D63D08"/>
    <w:rsid w:val="00D6747D"/>
    <w:rsid w:val="00D70703"/>
    <w:rsid w:val="00D73E78"/>
    <w:rsid w:val="00D8294B"/>
    <w:rsid w:val="00D8537C"/>
    <w:rsid w:val="00D85CCC"/>
    <w:rsid w:val="00D86275"/>
    <w:rsid w:val="00D9123B"/>
    <w:rsid w:val="00D9250D"/>
    <w:rsid w:val="00D94470"/>
    <w:rsid w:val="00D94665"/>
    <w:rsid w:val="00D9618D"/>
    <w:rsid w:val="00D97A71"/>
    <w:rsid w:val="00D97AC9"/>
    <w:rsid w:val="00DA2677"/>
    <w:rsid w:val="00DA3A63"/>
    <w:rsid w:val="00DA6421"/>
    <w:rsid w:val="00DA7B66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16338"/>
    <w:rsid w:val="00E20B7A"/>
    <w:rsid w:val="00E2117A"/>
    <w:rsid w:val="00E220E8"/>
    <w:rsid w:val="00E2298E"/>
    <w:rsid w:val="00E266FC"/>
    <w:rsid w:val="00E30B0F"/>
    <w:rsid w:val="00E4380C"/>
    <w:rsid w:val="00E44851"/>
    <w:rsid w:val="00E56A69"/>
    <w:rsid w:val="00E60457"/>
    <w:rsid w:val="00E62B9F"/>
    <w:rsid w:val="00E67554"/>
    <w:rsid w:val="00E75C1B"/>
    <w:rsid w:val="00E76FCC"/>
    <w:rsid w:val="00E77E3E"/>
    <w:rsid w:val="00E84BA0"/>
    <w:rsid w:val="00E86A52"/>
    <w:rsid w:val="00E92B8D"/>
    <w:rsid w:val="00E93885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45B7"/>
    <w:rsid w:val="00EB5B04"/>
    <w:rsid w:val="00EB7A90"/>
    <w:rsid w:val="00EC17AD"/>
    <w:rsid w:val="00EE4691"/>
    <w:rsid w:val="00EE5E44"/>
    <w:rsid w:val="00EF14E3"/>
    <w:rsid w:val="00EF1D28"/>
    <w:rsid w:val="00F050EA"/>
    <w:rsid w:val="00F126A2"/>
    <w:rsid w:val="00F144A3"/>
    <w:rsid w:val="00F16F1C"/>
    <w:rsid w:val="00F26D48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A6D1D"/>
    <w:rsid w:val="00FA6E2F"/>
    <w:rsid w:val="00FB6300"/>
    <w:rsid w:val="00FB6E6E"/>
    <w:rsid w:val="00FC1D0D"/>
    <w:rsid w:val="00FE128E"/>
    <w:rsid w:val="00FE33B4"/>
    <w:rsid w:val="00FE406D"/>
    <w:rsid w:val="00FE753F"/>
    <w:rsid w:val="00FF0574"/>
    <w:rsid w:val="00FF3225"/>
    <w:rsid w:val="00FF33A5"/>
    <w:rsid w:val="00FF517C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C913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0E48-F009-4522-A332-598B00F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User</cp:lastModifiedBy>
  <cp:revision>8</cp:revision>
  <cp:lastPrinted>2026-06-26T11:20:00Z</cp:lastPrinted>
  <dcterms:created xsi:type="dcterms:W3CDTF">2026-06-26T10:29:00Z</dcterms:created>
  <dcterms:modified xsi:type="dcterms:W3CDTF">2026-06-27T23:37:00Z</dcterms:modified>
</cp:coreProperties>
</file>